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29" w:rsidRDefault="000764F9" w:rsidP="005721DE">
      <w:r w:rsidRPr="00A557C2">
        <w:rPr>
          <w:rFonts w:hint="eastAsia"/>
        </w:rPr>
        <w:t>別記</w:t>
      </w:r>
      <w:r w:rsidR="00E34A29" w:rsidRPr="00A557C2">
        <w:rPr>
          <w:rFonts w:hint="eastAsia"/>
        </w:rPr>
        <w:t>様式第１号（第</w:t>
      </w:r>
      <w:r w:rsidR="00DE03BF">
        <w:rPr>
          <w:rFonts w:hint="eastAsia"/>
        </w:rPr>
        <w:t>４</w:t>
      </w:r>
      <w:r w:rsidR="00E34A29" w:rsidRPr="00A557C2">
        <w:rPr>
          <w:rFonts w:hint="eastAsia"/>
        </w:rPr>
        <w:t>条関係）</w:t>
      </w:r>
      <w:r w:rsidR="00D05586">
        <w:rPr>
          <w:rFonts w:hint="eastAsia"/>
        </w:rPr>
        <w:t xml:space="preserve">　　　　　　　　　　　　　　　　　　　　　　【創業者用】</w:t>
      </w:r>
    </w:p>
    <w:p w:rsidR="00D05586" w:rsidRDefault="00D05586" w:rsidP="005721DE"/>
    <w:p w:rsidR="00D05586" w:rsidRPr="00A557C2" w:rsidRDefault="00D05586" w:rsidP="005721DE"/>
    <w:p w:rsidR="00A557C2" w:rsidRDefault="00C42368" w:rsidP="005721DE">
      <w:pPr>
        <w:jc w:val="center"/>
      </w:pPr>
      <w:r w:rsidRPr="00A557C2">
        <w:rPr>
          <w:rFonts w:hint="eastAsia"/>
        </w:rPr>
        <w:t>国富町新型コロナウイルス感染症</w:t>
      </w:r>
      <w:r w:rsidR="00A303D8" w:rsidRPr="00A557C2">
        <w:rPr>
          <w:rFonts w:hint="eastAsia"/>
        </w:rPr>
        <w:t>緊急</w:t>
      </w:r>
      <w:r w:rsidR="00C61ECC" w:rsidRPr="00A557C2">
        <w:rPr>
          <w:rFonts w:hint="eastAsia"/>
        </w:rPr>
        <w:t>対策</w:t>
      </w:r>
      <w:r w:rsidR="00D05586" w:rsidRPr="00D05586">
        <w:rPr>
          <w:rFonts w:hint="eastAsia"/>
        </w:rPr>
        <w:t>商工業者支援金</w:t>
      </w:r>
    </w:p>
    <w:p w:rsidR="005B0ECD" w:rsidRDefault="00C61ECC" w:rsidP="00A557C2">
      <w:pPr>
        <w:tabs>
          <w:tab w:val="left" w:pos="8789"/>
        </w:tabs>
        <w:jc w:val="center"/>
      </w:pPr>
      <w:r w:rsidRPr="00A557C2">
        <w:rPr>
          <w:rFonts w:hint="eastAsia"/>
        </w:rPr>
        <w:t>交付申請書兼実績報告書</w:t>
      </w:r>
    </w:p>
    <w:p w:rsidR="00D05586" w:rsidRPr="00A557C2" w:rsidRDefault="00D05586" w:rsidP="00D05586">
      <w:pPr>
        <w:tabs>
          <w:tab w:val="left" w:pos="8789"/>
        </w:tabs>
      </w:pPr>
    </w:p>
    <w:p w:rsidR="00402768" w:rsidRDefault="00402768" w:rsidP="00A557C2">
      <w:pPr>
        <w:jc w:val="right"/>
      </w:pPr>
      <w:r w:rsidRPr="00A557C2">
        <w:rPr>
          <w:rFonts w:hint="eastAsia"/>
        </w:rPr>
        <w:t>令和</w:t>
      </w:r>
      <w:r w:rsidR="006543D5">
        <w:rPr>
          <w:rFonts w:hint="eastAsia"/>
        </w:rPr>
        <w:t>３</w:t>
      </w:r>
      <w:r w:rsidRPr="00A557C2">
        <w:rPr>
          <w:rFonts w:hint="eastAsia"/>
        </w:rPr>
        <w:t>年</w:t>
      </w:r>
      <w:r w:rsidR="006A5B06">
        <w:rPr>
          <w:rFonts w:hint="eastAsia"/>
        </w:rPr>
        <w:t xml:space="preserve">　　</w:t>
      </w:r>
      <w:r w:rsidRPr="00A557C2">
        <w:rPr>
          <w:rFonts w:hint="eastAsia"/>
        </w:rPr>
        <w:t>月　　日</w:t>
      </w:r>
    </w:p>
    <w:p w:rsidR="00D05586" w:rsidRPr="00A557C2" w:rsidRDefault="00D05586" w:rsidP="00D05586">
      <w:pPr>
        <w:ind w:right="908"/>
      </w:pPr>
    </w:p>
    <w:p w:rsidR="00B67597" w:rsidRDefault="00492D89" w:rsidP="005721DE">
      <w:pPr>
        <w:ind w:firstLineChars="100" w:firstLine="227"/>
      </w:pPr>
      <w:r w:rsidRPr="00A557C2">
        <w:rPr>
          <w:rFonts w:hint="eastAsia"/>
        </w:rPr>
        <w:t>国富町</w:t>
      </w:r>
      <w:r w:rsidR="00DE03BF">
        <w:rPr>
          <w:rFonts w:hint="eastAsia"/>
        </w:rPr>
        <w:t>商工会会長</w:t>
      </w:r>
      <w:r w:rsidR="00402768" w:rsidRPr="00A557C2">
        <w:rPr>
          <w:rFonts w:hint="eastAsia"/>
        </w:rPr>
        <w:t xml:space="preserve">　殿</w:t>
      </w:r>
    </w:p>
    <w:p w:rsidR="00D05586" w:rsidRPr="00A557C2" w:rsidRDefault="00D05586" w:rsidP="00D05586"/>
    <w:p w:rsidR="001A350A" w:rsidRDefault="0070061C" w:rsidP="005721DE">
      <w:pPr>
        <w:ind w:firstLineChars="1550" w:firstLine="3515"/>
      </w:pPr>
      <w:r w:rsidRPr="00A557C2">
        <w:t xml:space="preserve">　</w:t>
      </w:r>
      <w:r w:rsidR="008F71F1" w:rsidRPr="00A557C2">
        <w:rPr>
          <w:rFonts w:hint="eastAsia"/>
        </w:rPr>
        <w:t xml:space="preserve"> </w:t>
      </w:r>
      <w:r w:rsidR="001A350A">
        <w:rPr>
          <w:rFonts w:hint="eastAsia"/>
        </w:rPr>
        <w:t>郵便番号　　　－</w:t>
      </w:r>
    </w:p>
    <w:p w:rsidR="00B67597" w:rsidRPr="00A557C2" w:rsidRDefault="0070061C" w:rsidP="001A350A">
      <w:pPr>
        <w:ind w:firstLineChars="1700" w:firstLine="3856"/>
      </w:pPr>
      <w:r w:rsidRPr="00A557C2">
        <w:rPr>
          <w:rFonts w:hint="eastAsia"/>
        </w:rPr>
        <w:t>住</w:t>
      </w:r>
      <w:r w:rsidR="001A350A">
        <w:rPr>
          <w:rFonts w:hint="eastAsia"/>
        </w:rPr>
        <w:t xml:space="preserve">　　</w:t>
      </w:r>
      <w:r w:rsidRPr="00A557C2">
        <w:rPr>
          <w:rFonts w:hint="eastAsia"/>
        </w:rPr>
        <w:t>所</w:t>
      </w:r>
    </w:p>
    <w:p w:rsidR="00C61ECC" w:rsidRPr="00A557C2" w:rsidRDefault="00492D89" w:rsidP="005721DE">
      <w:pPr>
        <w:ind w:firstLineChars="1700" w:firstLine="3856"/>
      </w:pPr>
      <w:r w:rsidRPr="00A557C2">
        <w:rPr>
          <w:rFonts w:hint="eastAsia"/>
        </w:rPr>
        <w:t>事業所名</w:t>
      </w:r>
    </w:p>
    <w:p w:rsidR="00952BA9" w:rsidRPr="00A557C2" w:rsidRDefault="001A350A" w:rsidP="005721DE">
      <w:pPr>
        <w:ind w:firstLineChars="1700" w:firstLine="3856"/>
      </w:pPr>
      <w:r>
        <w:rPr>
          <w:rFonts w:hint="eastAsia"/>
        </w:rPr>
        <w:t>代表者</w:t>
      </w:r>
      <w:r w:rsidR="00C61ECC" w:rsidRPr="00A557C2">
        <w:rPr>
          <w:rFonts w:hint="eastAsia"/>
        </w:rPr>
        <w:t>名</w:t>
      </w:r>
      <w:r w:rsidR="00952BA9" w:rsidRPr="00A557C2">
        <w:rPr>
          <w:rFonts w:hint="eastAsia"/>
        </w:rPr>
        <w:t xml:space="preserve">                                        ㊞</w:t>
      </w:r>
    </w:p>
    <w:p w:rsidR="00016721" w:rsidRPr="00A557C2" w:rsidRDefault="00952BA9" w:rsidP="005721DE">
      <w:pPr>
        <w:ind w:firstLineChars="1700" w:firstLine="3856"/>
      </w:pPr>
      <w:r w:rsidRPr="00A557C2">
        <w:rPr>
          <w:rFonts w:hint="eastAsia"/>
        </w:rPr>
        <w:t xml:space="preserve">法人番号（法人のみ記載）　</w:t>
      </w:r>
      <w:r w:rsidR="00016721" w:rsidRPr="00A557C2">
        <w:rPr>
          <w:rFonts w:hint="eastAsia"/>
        </w:rPr>
        <w:t xml:space="preserve">　　　　　　　　　　　　　　　　　　　　　</w:t>
      </w:r>
    </w:p>
    <w:p w:rsidR="00FE53ED" w:rsidRPr="00A557C2" w:rsidRDefault="00016721" w:rsidP="005721DE">
      <w:pPr>
        <w:ind w:firstLineChars="1700" w:firstLine="3856"/>
      </w:pPr>
      <w:r w:rsidRPr="00A557C2">
        <w:t>電話番号</w:t>
      </w:r>
      <w:r w:rsidR="00952BA9" w:rsidRPr="00A557C2">
        <w:t>（日中連絡のつく番号）</w:t>
      </w:r>
      <w:r w:rsidR="001A350A">
        <w:t xml:space="preserve">　　　</w:t>
      </w:r>
      <w:r w:rsidR="001A350A">
        <w:rPr>
          <w:rFonts w:hint="eastAsia"/>
        </w:rPr>
        <w:t>－</w:t>
      </w:r>
      <w:r w:rsidR="001A350A">
        <w:t xml:space="preserve">　　　</w:t>
      </w:r>
      <w:r w:rsidR="001A350A">
        <w:rPr>
          <w:rFonts w:hint="eastAsia"/>
        </w:rPr>
        <w:t>－</w:t>
      </w:r>
    </w:p>
    <w:p w:rsidR="00C61ECC" w:rsidRPr="00A557C2" w:rsidRDefault="00FE53ED" w:rsidP="005721DE">
      <w:pPr>
        <w:ind w:firstLineChars="1700" w:firstLine="3856"/>
      </w:pPr>
      <w:r w:rsidRPr="00A557C2">
        <w:t xml:space="preserve">      </w:t>
      </w:r>
      <w:r w:rsidR="00492D89" w:rsidRPr="00A557C2">
        <w:t xml:space="preserve"> </w:t>
      </w:r>
      <w:r w:rsidR="0070061C" w:rsidRPr="00A557C2">
        <w:rPr>
          <w:rFonts w:hint="eastAsia"/>
        </w:rPr>
        <w:t xml:space="preserve">　　　　</w:t>
      </w:r>
      <w:r w:rsidR="00C61ECC" w:rsidRPr="00A557C2">
        <w:rPr>
          <w:rFonts w:hint="eastAsia"/>
        </w:rPr>
        <w:t xml:space="preserve">　　　　　　　　　　　　　　</w:t>
      </w:r>
      <w:r w:rsidR="0070061C" w:rsidRPr="00A557C2">
        <w:rPr>
          <w:rFonts w:hint="eastAsia"/>
        </w:rPr>
        <w:t xml:space="preserve">　　 </w:t>
      </w:r>
      <w:r w:rsidR="00C61ECC" w:rsidRPr="00A557C2">
        <w:rPr>
          <w:rFonts w:hint="eastAsia"/>
        </w:rPr>
        <w:t xml:space="preserve">　　</w:t>
      </w:r>
      <w:r w:rsidR="00A9429C" w:rsidRPr="00A557C2">
        <w:rPr>
          <w:rFonts w:hint="eastAsia"/>
        </w:rPr>
        <w:t xml:space="preserve">　</w:t>
      </w:r>
      <w:r w:rsidR="0070061C" w:rsidRPr="00A557C2">
        <w:rPr>
          <w:rFonts w:hint="eastAsia"/>
        </w:rPr>
        <w:t xml:space="preserve">　　　　　　　　　　　　　　　　</w:t>
      </w:r>
    </w:p>
    <w:p w:rsidR="00D05586" w:rsidRDefault="00D05586" w:rsidP="005721DE"/>
    <w:p w:rsidR="009E22A7" w:rsidRPr="00A557C2" w:rsidRDefault="006A3E91" w:rsidP="005721DE">
      <w:r w:rsidRPr="00A557C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782109</wp:posOffset>
                </wp:positionH>
                <wp:positionV relativeFrom="page">
                  <wp:posOffset>3294620</wp:posOffset>
                </wp:positionV>
                <wp:extent cx="45085" cy="45085"/>
                <wp:effectExtent l="0" t="0" r="12065" b="1206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leftBracke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B4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40.3pt;margin-top:259.4pt;width:3.55pt;height:3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oueQIAACsFAAAOAAAAZHJzL2Uyb0RvYy54bWysVM1uEzEQviPxDpbvdJMqhRJ1U4VWRUhV&#10;G9Ginl2v3aywPcaeZBNuPffII4DgEXigqu/B2LubVqUSAnHZnfF88+tvvLe/soYtVYg1uJIPtwac&#10;KSehqt1VyT+cH73Y5SyicJUw4FTJ1yry/cnzZ3uNH6ttmIOpVGAUxMVx40s+R/TjoohyrqyIW+CV&#10;I6OGYAWSGq6KKoiGoltTbA8GL4sGQuUDSBUjnR62Rj7J8bVWEk+1jgqZKTnVhvkb8vcyfYvJnhhf&#10;BeHntezKEP9QhRW1o6SbUIcCBVuE+rdQtpYBImjckmAL0LqWKvdA3QwHj7o5mwuvci80nOg3Y4r/&#10;L6w8Wc4Cq6uSjzhzwtIV3f38fvftx+31ze3119vrL2yUhtT4OCbsmZ+FToskpo5XOtj0p17YKg92&#10;vRmsWiGTdDjaGezucCbJ0ooUo7h39SHiWwWWJaHkRml8E4T8qDDPVCyPI7YePTIldHBUG5POU3Ft&#10;OVnCtVEJYNx7pak3KmCYA2VWqQMT2FIQH4SUyuEwtUfFZHRy0xR14zj4s2OHT64qM+5vnDceOTM4&#10;3Djb2kF4Kjuu+pJ1i+8n0PadRnAJ1ZquNUDL9+jlUU2jPRYRZyIQwWkVaGnxlD7aQFNy6CTO5hA+&#10;P3We8MQ7snLW0MKUPH5aiKA4M+8cMfL1cDRKG5aV0c6rbVLCQ8vlQ4tb2AOgOxjS8+BlFhMeTS/q&#10;APaCdnuaspJJOEm5Sy4x9MoBtotMr4NU02mG0VZ5gcfuzMv+1hNnzlcXIviOX0i0PIF+ucT4Eb9a&#10;bLoPB9MFgq4z+e7n2s2bNjITp3s90so/1DPq/o2b/AIAAP//AwBQSwMEFAAGAAgAAAAhAAKA3Ffi&#10;AAAADQEAAA8AAABkcnMvZG93bnJldi54bWxMj01Pg0AQhu8m/ofNmHgxdLc0FEpZGlPjxYNRSuJ1&#10;gS0Q2VlktxT/veNJj/POk/cjOyxmYLOeXG9RwnolgGmsbdNjK6E8PQcJMOcVNmqwqCV8aweH/PYm&#10;U2ljr/iu58K3jEzQpUpC5/2Ycu7qThvlVnbUSL+znYzydE4tbyZ1JXMz8FCILTeqR0ro1KiPna4/&#10;i4uhkJe33fH1azOX4qMo3cMprvAplvL+bnncA/N68X8w/Nan6pBTp8pesHFskBCEidgSKyFaJzSC&#10;kCCMNxGwiqQw2gHPM/5/Rf4DAAD//wMAUEsBAi0AFAAGAAgAAAAhALaDOJL+AAAA4QEAABMAAAAA&#10;AAAAAAAAAAAAAAAAAFtDb250ZW50X1R5cGVzXS54bWxQSwECLQAUAAYACAAAACEAOP0h/9YAAACU&#10;AQAACwAAAAAAAAAAAAAAAAAvAQAAX3JlbHMvLnJlbHNQSwECLQAUAAYACAAAACEAjCBqLnkCAAAr&#10;BQAADgAAAAAAAAAAAAAAAAAuAgAAZHJzL2Uyb0RvYy54bWxQSwECLQAUAAYACAAAACEAAoDcV+IA&#10;AAANAQAADwAAAAAAAAAAAAAAAADTBAAAZHJzL2Rvd25yZXYueG1sUEsFBgAAAAAEAAQA8wAAAOIF&#10;AAAAAA==&#10;" strokecolor="#5b9bd5 [3204]" strokeweight=".5pt">
                <v:stroke joinstyle="miter"/>
                <w10:wrap anchory="page"/>
              </v:shape>
            </w:pict>
          </mc:Fallback>
        </mc:AlternateContent>
      </w:r>
    </w:p>
    <w:p w:rsidR="00402768" w:rsidRPr="00A557C2" w:rsidRDefault="005721DE" w:rsidP="005721DE">
      <w:pPr>
        <w:ind w:firstLineChars="100" w:firstLine="227"/>
        <w:rPr>
          <w:rFonts w:asciiTheme="minorEastAsia" w:eastAsiaTheme="minorEastAsia" w:hAnsiTheme="minorEastAsia"/>
        </w:rPr>
      </w:pPr>
      <w:r w:rsidRPr="00A557C2">
        <w:rPr>
          <w:rFonts w:hint="eastAsia"/>
        </w:rPr>
        <w:t>国富町新型コロナウイルス感染症緊急対策</w:t>
      </w:r>
      <w:r w:rsidR="00D05586" w:rsidRPr="00D05586">
        <w:rPr>
          <w:rFonts w:hint="eastAsia"/>
        </w:rPr>
        <w:t>商工業者支援金</w:t>
      </w:r>
      <w:r w:rsidR="00402768" w:rsidRPr="00A557C2">
        <w:rPr>
          <w:rFonts w:hint="eastAsia"/>
        </w:rPr>
        <w:t>の交付を受けたいので、</w:t>
      </w:r>
      <w:r w:rsidRPr="00A557C2">
        <w:rPr>
          <w:rFonts w:hint="eastAsia"/>
        </w:rPr>
        <w:t>国富町新型コロナウイルス感染症緊急対策</w:t>
      </w:r>
      <w:r w:rsidR="00D05586" w:rsidRPr="00D05586">
        <w:rPr>
          <w:rFonts w:hint="eastAsia"/>
        </w:rPr>
        <w:t>商工業者支援金</w:t>
      </w:r>
      <w:r w:rsidR="00AA547A" w:rsidRPr="00A557C2">
        <w:rPr>
          <w:rFonts w:hint="eastAsia"/>
        </w:rPr>
        <w:t>交付要綱</w:t>
      </w:r>
      <w:r w:rsidR="008A1B89" w:rsidRPr="00A557C2">
        <w:rPr>
          <w:rFonts w:hint="eastAsia"/>
        </w:rPr>
        <w:t>第</w:t>
      </w:r>
      <w:r w:rsidR="00DE03BF">
        <w:rPr>
          <w:rFonts w:hint="eastAsia"/>
        </w:rPr>
        <w:t>４</w:t>
      </w:r>
      <w:r w:rsidR="00402768" w:rsidRPr="00A557C2">
        <w:rPr>
          <w:rFonts w:hint="eastAsia"/>
        </w:rPr>
        <w:t>条の規定に</w:t>
      </w:r>
      <w:r w:rsidR="00402768" w:rsidRPr="00A557C2">
        <w:rPr>
          <w:rFonts w:asciiTheme="minorEastAsia" w:eastAsiaTheme="minorEastAsia" w:hAnsiTheme="minorEastAsia" w:hint="eastAsia"/>
        </w:rPr>
        <w:t>より関係書類を添えて申請します。</w:t>
      </w:r>
    </w:p>
    <w:p w:rsidR="00674FFE" w:rsidRDefault="00674FFE" w:rsidP="005721DE">
      <w:pPr>
        <w:rPr>
          <w:rFonts w:asciiTheme="minorEastAsia" w:eastAsiaTheme="minorEastAsia" w:hAnsiTheme="minorEastAsia"/>
        </w:rPr>
      </w:pPr>
    </w:p>
    <w:p w:rsidR="00D05586" w:rsidRPr="00A557C2" w:rsidRDefault="00D05586" w:rsidP="005721DE">
      <w:pPr>
        <w:rPr>
          <w:rFonts w:asciiTheme="minorEastAsia" w:eastAsiaTheme="minorEastAsia" w:hAnsiTheme="minorEastAsia"/>
        </w:rPr>
      </w:pPr>
    </w:p>
    <w:p w:rsidR="005721DE" w:rsidRPr="00A557C2" w:rsidRDefault="005721DE" w:rsidP="005721DE">
      <w:pPr>
        <w:jc w:val="center"/>
        <w:rPr>
          <w:rFonts w:asciiTheme="minorEastAsia" w:eastAsiaTheme="minorEastAsia" w:hAnsiTheme="minorEastAsia"/>
        </w:rPr>
      </w:pPr>
      <w:r w:rsidRPr="00A557C2">
        <w:rPr>
          <w:rFonts w:asciiTheme="minorEastAsia" w:eastAsiaTheme="minorEastAsia" w:hAnsiTheme="minorEastAsia"/>
        </w:rPr>
        <w:t>記</w:t>
      </w:r>
    </w:p>
    <w:p w:rsidR="005721DE" w:rsidRPr="00A557C2" w:rsidRDefault="005721DE" w:rsidP="005721DE">
      <w:pPr>
        <w:rPr>
          <w:rFonts w:asciiTheme="minorEastAsia" w:eastAsiaTheme="minorEastAsia" w:hAnsiTheme="minorEastAsia"/>
        </w:rPr>
      </w:pPr>
    </w:p>
    <w:p w:rsidR="00402768" w:rsidRPr="00F31B91" w:rsidRDefault="00E802AA" w:rsidP="005721DE">
      <w:pPr>
        <w:rPr>
          <w:rFonts w:asciiTheme="minorEastAsia" w:eastAsiaTheme="minorEastAsia" w:hAnsiTheme="minorEastAsia"/>
        </w:rPr>
      </w:pPr>
      <w:r w:rsidRPr="00F31B91">
        <w:rPr>
          <w:rFonts w:asciiTheme="minorEastAsia" w:eastAsiaTheme="minorEastAsia" w:hAnsiTheme="minorEastAsia" w:hint="eastAsia"/>
        </w:rPr>
        <w:t>１</w:t>
      </w:r>
      <w:r w:rsidRPr="00F31B91">
        <w:rPr>
          <w:rFonts w:asciiTheme="minorEastAsia" w:eastAsiaTheme="minorEastAsia" w:hAnsiTheme="minorEastAsia"/>
        </w:rPr>
        <w:t xml:space="preserve">　</w:t>
      </w:r>
      <w:r w:rsidR="00402768" w:rsidRPr="00F31B91">
        <w:rPr>
          <w:rFonts w:asciiTheme="minorEastAsia" w:eastAsiaTheme="minorEastAsia" w:hAnsiTheme="minorEastAsia" w:hint="eastAsia"/>
        </w:rPr>
        <w:t>交付申請額</w:t>
      </w:r>
      <w:r w:rsidR="00D05586">
        <w:rPr>
          <w:rFonts w:asciiTheme="minorEastAsia" w:eastAsiaTheme="minorEastAsia" w:hAnsiTheme="minorEastAsia" w:hint="eastAsia"/>
        </w:rPr>
        <w:t xml:space="preserve">　　</w:t>
      </w:r>
      <w:r w:rsidR="00402768" w:rsidRPr="00F31B91">
        <w:rPr>
          <w:rFonts w:asciiTheme="minorEastAsia" w:eastAsiaTheme="minorEastAsia" w:hAnsiTheme="minorEastAsia" w:hint="eastAsia"/>
        </w:rPr>
        <w:t xml:space="preserve">　</w:t>
      </w:r>
      <w:r w:rsidR="00402768" w:rsidRPr="00F31B91">
        <w:rPr>
          <w:rFonts w:asciiTheme="minorEastAsia" w:eastAsiaTheme="minorEastAsia" w:hAnsiTheme="minorEastAsia" w:hint="eastAsia"/>
          <w:u w:val="single"/>
        </w:rPr>
        <w:t xml:space="preserve">金　</w:t>
      </w:r>
      <w:r w:rsidR="00D05586">
        <w:rPr>
          <w:rFonts w:asciiTheme="minorEastAsia" w:eastAsiaTheme="minorEastAsia" w:hAnsiTheme="minorEastAsia" w:hint="eastAsia"/>
          <w:u w:val="single"/>
        </w:rPr>
        <w:t>１００，０００</w:t>
      </w:r>
      <w:r w:rsidR="00402768" w:rsidRPr="00F31B91">
        <w:rPr>
          <w:rFonts w:asciiTheme="minorEastAsia" w:eastAsiaTheme="minorEastAsia" w:hAnsiTheme="minorEastAsia" w:hint="eastAsia"/>
          <w:u w:val="single"/>
        </w:rPr>
        <w:t>円</w:t>
      </w:r>
    </w:p>
    <w:p w:rsidR="00402768" w:rsidRPr="00F31B91" w:rsidRDefault="00402768" w:rsidP="005721DE">
      <w:pPr>
        <w:rPr>
          <w:rFonts w:asciiTheme="minorEastAsia" w:eastAsiaTheme="minorEastAsia" w:hAnsiTheme="minorEastAsia"/>
          <w:u w:val="wave"/>
        </w:rPr>
      </w:pPr>
    </w:p>
    <w:p w:rsidR="00D0069C" w:rsidRDefault="00D0069C" w:rsidP="00D0069C">
      <w:pPr>
        <w:ind w:firstLineChars="100" w:firstLine="227"/>
        <w:rPr>
          <w:rFonts w:asciiTheme="minorEastAsia" w:eastAsiaTheme="minorEastAsia" w:hAnsiTheme="minorEastAsia"/>
        </w:rPr>
      </w:pPr>
      <w:r w:rsidRPr="00D0069C">
        <w:rPr>
          <w:rFonts w:asciiTheme="minorEastAsia" w:eastAsiaTheme="minorEastAsia" w:hAnsiTheme="minorEastAsia"/>
        </w:rPr>
        <w:t>＜</w:t>
      </w:r>
      <w:r>
        <w:rPr>
          <w:rFonts w:asciiTheme="minorEastAsia" w:eastAsiaTheme="minorEastAsia" w:hAnsiTheme="minorEastAsia"/>
        </w:rPr>
        <w:t>売上減少要件確認欄</w:t>
      </w:r>
      <w:r w:rsidRPr="00D0069C">
        <w:rPr>
          <w:rFonts w:asciiTheme="minorEastAsia" w:eastAsiaTheme="minorEastAsia" w:hAnsiTheme="minorEastAsia"/>
        </w:rPr>
        <w:t>＞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64"/>
        <w:gridCol w:w="2664"/>
        <w:gridCol w:w="4448"/>
      </w:tblGrid>
      <w:tr w:rsidR="00D0069C" w:rsidTr="005A1584">
        <w:trPr>
          <w:trHeight w:val="567"/>
        </w:trPr>
        <w:tc>
          <w:tcPr>
            <w:tcW w:w="2664" w:type="dxa"/>
            <w:vAlign w:val="center"/>
          </w:tcPr>
          <w:p w:rsidR="008A4666" w:rsidRDefault="00571BFC" w:rsidP="008A46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D0069C">
              <w:rPr>
                <w:rFonts w:asciiTheme="minorEastAsia" w:eastAsiaTheme="minorEastAsia" w:hAnsiTheme="minorEastAsia" w:hint="eastAsia"/>
              </w:rPr>
              <w:t>令和</w:t>
            </w:r>
            <w:r w:rsidR="00D0558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0069C">
              <w:rPr>
                <w:rFonts w:asciiTheme="minorEastAsia" w:eastAsiaTheme="minorEastAsia" w:hAnsiTheme="minorEastAsia" w:hint="eastAsia"/>
              </w:rPr>
              <w:t>年　　月</w:t>
            </w:r>
            <w:r w:rsidR="008A4666">
              <w:rPr>
                <w:rFonts w:asciiTheme="minorEastAsia" w:eastAsiaTheme="minorEastAsia" w:hAnsiTheme="minorEastAsia" w:hint="eastAsia"/>
              </w:rPr>
              <w:t>～</w:t>
            </w:r>
          </w:p>
          <w:p w:rsidR="00D0069C" w:rsidRDefault="00F40242" w:rsidP="008A46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8A4666">
              <w:rPr>
                <w:rFonts w:asciiTheme="minorEastAsia" w:eastAsiaTheme="minorEastAsia" w:hAnsiTheme="minorEastAsia"/>
              </w:rPr>
              <w:t>月までの平均</w:t>
            </w:r>
            <w:r w:rsidR="00D0069C">
              <w:rPr>
                <w:rFonts w:asciiTheme="minorEastAsia" w:eastAsiaTheme="minorEastAsia" w:hAnsiTheme="minorEastAsia" w:hint="eastAsia"/>
              </w:rPr>
              <w:t>売上</w:t>
            </w:r>
          </w:p>
        </w:tc>
        <w:tc>
          <w:tcPr>
            <w:tcW w:w="2664" w:type="dxa"/>
            <w:vAlign w:val="center"/>
          </w:tcPr>
          <w:p w:rsidR="00D0069C" w:rsidRDefault="00571BFC" w:rsidP="00571BF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令和３年</w:t>
            </w:r>
            <w:r w:rsidR="00885BE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月売上</w:t>
            </w:r>
          </w:p>
        </w:tc>
        <w:tc>
          <w:tcPr>
            <w:tcW w:w="4448" w:type="dxa"/>
            <w:vAlign w:val="center"/>
          </w:tcPr>
          <w:p w:rsidR="00D0069C" w:rsidRPr="001C4C5C" w:rsidRDefault="005A1584" w:rsidP="005A15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4C5C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減少率｛※計算式（①-②）/①</w:t>
            </w:r>
            <w:r w:rsidR="001C4C5C" w:rsidRPr="001C4C5C">
              <w:rPr>
                <w:rFonts w:asciiTheme="minorEastAsia" w:eastAsiaTheme="minorEastAsia" w:hAnsiTheme="minorEastAsia" w:hint="eastAsia"/>
                <w:sz w:val="22"/>
                <w:szCs w:val="22"/>
              </w:rPr>
              <w:t>×100</w:t>
            </w:r>
            <w:r w:rsidRPr="001C4C5C">
              <w:rPr>
                <w:rFonts w:asciiTheme="minorEastAsia" w:eastAsiaTheme="minorEastAsia" w:hAnsiTheme="minorEastAsia" w:hint="eastAsia"/>
                <w:sz w:val="22"/>
                <w:szCs w:val="22"/>
              </w:rPr>
              <w:t>｝</w:t>
            </w:r>
          </w:p>
        </w:tc>
      </w:tr>
      <w:tr w:rsidR="00D0069C" w:rsidTr="005A1584">
        <w:trPr>
          <w:trHeight w:val="567"/>
        </w:trPr>
        <w:tc>
          <w:tcPr>
            <w:tcW w:w="2664" w:type="dxa"/>
            <w:vAlign w:val="center"/>
          </w:tcPr>
          <w:p w:rsidR="00D0069C" w:rsidRDefault="005A1584" w:rsidP="00571BF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64" w:type="dxa"/>
            <w:vAlign w:val="center"/>
          </w:tcPr>
          <w:p w:rsidR="00D0069C" w:rsidRDefault="00571BFC" w:rsidP="00571BF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48" w:type="dxa"/>
            <w:vAlign w:val="center"/>
          </w:tcPr>
          <w:p w:rsidR="00D0069C" w:rsidRDefault="005A1584" w:rsidP="005A158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（小数点以下切捨）</w:t>
            </w:r>
          </w:p>
        </w:tc>
      </w:tr>
    </w:tbl>
    <w:p w:rsidR="00D0069C" w:rsidRDefault="00D0069C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Pr="00470320" w:rsidRDefault="00470320" w:rsidP="00D0069C">
      <w:pPr>
        <w:rPr>
          <w:rFonts w:asciiTheme="minorEastAsia" w:eastAsiaTheme="minorEastAsia" w:hAnsiTheme="minorEastAsia"/>
        </w:rPr>
      </w:pPr>
      <w:r w:rsidRPr="00687678">
        <w:rPr>
          <w:rFonts w:asciiTheme="minorEastAsia" w:eastAsiaTheme="minorEastAsia" w:hAnsiTheme="minorEastAsia" w:hint="eastAsia"/>
        </w:rPr>
        <w:t>※印鑑については、シャチハタ等のスタンプ式の印鑑は不可です。</w:t>
      </w:r>
    </w:p>
    <w:sectPr w:rsidR="00470320" w:rsidRPr="00470320" w:rsidSect="008A4666">
      <w:pgSz w:w="11906" w:h="16838" w:code="9"/>
      <w:pgMar w:top="794" w:right="1134" w:bottom="794" w:left="1134" w:header="851" w:footer="992" w:gutter="0"/>
      <w:cols w:space="425"/>
      <w:docGrid w:type="linesAndChars" w:linePitch="327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321" w:rsidRDefault="00CF5321" w:rsidP="00576DF7">
      <w:r>
        <w:separator/>
      </w:r>
    </w:p>
  </w:endnote>
  <w:endnote w:type="continuationSeparator" w:id="0">
    <w:p w:rsidR="00CF5321" w:rsidRDefault="00CF5321" w:rsidP="005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321" w:rsidRDefault="00CF5321" w:rsidP="00576DF7">
      <w:r>
        <w:separator/>
      </w:r>
    </w:p>
  </w:footnote>
  <w:footnote w:type="continuationSeparator" w:id="0">
    <w:p w:rsidR="00CF5321" w:rsidRDefault="00CF5321" w:rsidP="0057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025"/>
    <w:multiLevelType w:val="hybridMultilevel"/>
    <w:tmpl w:val="C3EE33EE"/>
    <w:lvl w:ilvl="0" w:tplc="F488B238">
      <w:start w:val="7"/>
      <w:numFmt w:val="bullet"/>
      <w:lvlText w:val="□"/>
      <w:lvlJc w:val="left"/>
      <w:pPr>
        <w:ind w:left="7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35327340"/>
    <w:multiLevelType w:val="hybridMultilevel"/>
    <w:tmpl w:val="788AA6EC"/>
    <w:lvl w:ilvl="0" w:tplc="B73626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F7"/>
    <w:rsid w:val="0000353B"/>
    <w:rsid w:val="00016721"/>
    <w:rsid w:val="000764F9"/>
    <w:rsid w:val="000B4D2E"/>
    <w:rsid w:val="000D4028"/>
    <w:rsid w:val="000D521B"/>
    <w:rsid w:val="000E3737"/>
    <w:rsid w:val="001222DF"/>
    <w:rsid w:val="00160012"/>
    <w:rsid w:val="00187AEE"/>
    <w:rsid w:val="001A350A"/>
    <w:rsid w:val="001B1823"/>
    <w:rsid w:val="001B6B26"/>
    <w:rsid w:val="001C4C5C"/>
    <w:rsid w:val="001E0AD4"/>
    <w:rsid w:val="001E7F92"/>
    <w:rsid w:val="00242BA5"/>
    <w:rsid w:val="002859EF"/>
    <w:rsid w:val="0029221B"/>
    <w:rsid w:val="002C71A0"/>
    <w:rsid w:val="003019AA"/>
    <w:rsid w:val="0030273C"/>
    <w:rsid w:val="003505E1"/>
    <w:rsid w:val="003512A7"/>
    <w:rsid w:val="00353321"/>
    <w:rsid w:val="003750F7"/>
    <w:rsid w:val="0039671C"/>
    <w:rsid w:val="00402768"/>
    <w:rsid w:val="0041184E"/>
    <w:rsid w:val="00422ACC"/>
    <w:rsid w:val="00432E04"/>
    <w:rsid w:val="00467AF2"/>
    <w:rsid w:val="00470320"/>
    <w:rsid w:val="00492D89"/>
    <w:rsid w:val="004B1B1C"/>
    <w:rsid w:val="004B49EF"/>
    <w:rsid w:val="004B52D1"/>
    <w:rsid w:val="004D44E0"/>
    <w:rsid w:val="005119CE"/>
    <w:rsid w:val="00531806"/>
    <w:rsid w:val="00571BFC"/>
    <w:rsid w:val="005721DE"/>
    <w:rsid w:val="00576DF7"/>
    <w:rsid w:val="005A1584"/>
    <w:rsid w:val="005B0ECD"/>
    <w:rsid w:val="005D06F0"/>
    <w:rsid w:val="00617B27"/>
    <w:rsid w:val="00635807"/>
    <w:rsid w:val="006543D5"/>
    <w:rsid w:val="006743F0"/>
    <w:rsid w:val="006746C7"/>
    <w:rsid w:val="00674FFE"/>
    <w:rsid w:val="00684BAB"/>
    <w:rsid w:val="006A2BFA"/>
    <w:rsid w:val="006A3E91"/>
    <w:rsid w:val="006A5B06"/>
    <w:rsid w:val="006F2952"/>
    <w:rsid w:val="0070061C"/>
    <w:rsid w:val="007149E4"/>
    <w:rsid w:val="007260A7"/>
    <w:rsid w:val="007D07D0"/>
    <w:rsid w:val="007D65F2"/>
    <w:rsid w:val="0080625B"/>
    <w:rsid w:val="00816AC1"/>
    <w:rsid w:val="00823AC2"/>
    <w:rsid w:val="00827E3D"/>
    <w:rsid w:val="00885049"/>
    <w:rsid w:val="00885BE8"/>
    <w:rsid w:val="008A1B89"/>
    <w:rsid w:val="008A4666"/>
    <w:rsid w:val="008E125E"/>
    <w:rsid w:val="008F71F1"/>
    <w:rsid w:val="008F79F4"/>
    <w:rsid w:val="009372FE"/>
    <w:rsid w:val="00943DA7"/>
    <w:rsid w:val="00952817"/>
    <w:rsid w:val="009528F2"/>
    <w:rsid w:val="00952BA9"/>
    <w:rsid w:val="009E22A7"/>
    <w:rsid w:val="009E677A"/>
    <w:rsid w:val="00A303D8"/>
    <w:rsid w:val="00A557C2"/>
    <w:rsid w:val="00A9429C"/>
    <w:rsid w:val="00AA547A"/>
    <w:rsid w:val="00AB0CCC"/>
    <w:rsid w:val="00AC0BD7"/>
    <w:rsid w:val="00B46B3E"/>
    <w:rsid w:val="00B67597"/>
    <w:rsid w:val="00BB0586"/>
    <w:rsid w:val="00C1307F"/>
    <w:rsid w:val="00C42368"/>
    <w:rsid w:val="00C43033"/>
    <w:rsid w:val="00C61ECC"/>
    <w:rsid w:val="00C669D8"/>
    <w:rsid w:val="00C72140"/>
    <w:rsid w:val="00CA1B30"/>
    <w:rsid w:val="00CF5321"/>
    <w:rsid w:val="00D0069C"/>
    <w:rsid w:val="00D05586"/>
    <w:rsid w:val="00D3047F"/>
    <w:rsid w:val="00D410AB"/>
    <w:rsid w:val="00D422F6"/>
    <w:rsid w:val="00D77918"/>
    <w:rsid w:val="00D930C5"/>
    <w:rsid w:val="00DA4CB1"/>
    <w:rsid w:val="00DB06BF"/>
    <w:rsid w:val="00DE03BF"/>
    <w:rsid w:val="00E34A29"/>
    <w:rsid w:val="00E802AA"/>
    <w:rsid w:val="00E82175"/>
    <w:rsid w:val="00ED1E0B"/>
    <w:rsid w:val="00F02393"/>
    <w:rsid w:val="00F31B91"/>
    <w:rsid w:val="00F40242"/>
    <w:rsid w:val="00F713C6"/>
    <w:rsid w:val="00FA4FB4"/>
    <w:rsid w:val="00FE410F"/>
    <w:rsid w:val="00FE50D4"/>
    <w:rsid w:val="00FE53ED"/>
    <w:rsid w:val="00FF4A94"/>
    <w:rsid w:val="00FF5CB4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F52FD"/>
  <w14:defaultImageDpi w14:val="0"/>
  <w15:docId w15:val="{9C2E1CBA-98F1-4506-8F24-133176F9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3321"/>
    <w:pPr>
      <w:jc w:val="center"/>
    </w:pPr>
  </w:style>
  <w:style w:type="character" w:customStyle="1" w:styleId="aa">
    <w:name w:val="記 (文字)"/>
    <w:basedOn w:val="a0"/>
    <w:link w:val="a9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3321"/>
    <w:pPr>
      <w:jc w:val="right"/>
    </w:pPr>
  </w:style>
  <w:style w:type="character" w:customStyle="1" w:styleId="ac">
    <w:name w:val="結語 (文字)"/>
    <w:basedOn w:val="a0"/>
    <w:link w:val="ab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30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34A29"/>
    <w:pPr>
      <w:ind w:leftChars="400" w:left="840"/>
    </w:pPr>
  </w:style>
  <w:style w:type="table" w:styleId="af0">
    <w:name w:val="Table Grid"/>
    <w:basedOn w:val="a1"/>
    <w:uiPriority w:val="39"/>
    <w:rsid w:val="00F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BC11-AC8B-491C-81F0-FD67F4C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股町新型コロナウイルス感染症緊急対策利子補給金交付要綱</vt:lpstr>
    </vt:vector>
  </TitlesOfParts>
  <Company>三股町役場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新型コロナウイルス感染症緊急対策利子補給金交付要綱</dc:title>
  <dc:subject/>
  <dc:creator>クレステック</dc:creator>
  <cp:keywords/>
  <dc:description/>
  <cp:lastModifiedBy>1501</cp:lastModifiedBy>
  <cp:revision>14</cp:revision>
  <cp:lastPrinted>2021-09-29T04:39:00Z</cp:lastPrinted>
  <dcterms:created xsi:type="dcterms:W3CDTF">2021-02-25T11:29:00Z</dcterms:created>
  <dcterms:modified xsi:type="dcterms:W3CDTF">2021-09-29T04:39:00Z</dcterms:modified>
</cp:coreProperties>
</file>